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191049">
        <w:rPr>
          <w:b/>
          <w:sz w:val="32"/>
          <w:szCs w:val="32"/>
          <w:u w:val="single"/>
        </w:rPr>
        <w:t>9669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191049">
        <w:rPr>
          <w:b/>
          <w:sz w:val="32"/>
          <w:szCs w:val="32"/>
          <w:u w:val="single"/>
          <w:lang w:val="de-DE"/>
        </w:rPr>
        <w:t xml:space="preserve">Abbrüche im </w:t>
      </w:r>
      <w:proofErr w:type="spellStart"/>
      <w:r w:rsidR="00191049">
        <w:rPr>
          <w:b/>
          <w:sz w:val="32"/>
          <w:szCs w:val="32"/>
          <w:u w:val="single"/>
          <w:lang w:val="de-DE"/>
        </w:rPr>
        <w:t>verbucher</w:t>
      </w:r>
      <w:proofErr w:type="spellEnd"/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191049" w:rsidP="00875F99">
            <w:pPr>
              <w:rPr>
                <w:b/>
                <w:lang w:val="de-DE"/>
              </w:rPr>
            </w:pPr>
            <w:r w:rsidRPr="00191049">
              <w:rPr>
                <w:b/>
                <w:lang w:val="de-DE"/>
              </w:rPr>
              <w:t>/GIB/CL_DCP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91049" w:rsidP="00875F99">
            <w:pPr>
              <w:rPr>
                <w:b/>
              </w:rPr>
            </w:pPr>
            <w:r w:rsidRPr="00191049">
              <w:rPr>
                <w:b/>
              </w:rPr>
              <w:t>READ_DEMAND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191049" w:rsidRDefault="00191049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demand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will read the demand of a order operation in the MT_KBED atributte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19104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Y_BT_KBED_OPR_TAB_GET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nr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bedi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di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bedzl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dzl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I_VSNMR  =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I_FLG_CONV          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I_FLG_WORK          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I_FLG_CHECK_DEL            = 'X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I_FLG_NO_KBED_CREATE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E_ENTRIES                  =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bed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kbe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entry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End"/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demand </w:t>
            </w:r>
            <w:proofErr w:type="gramStart"/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s not found</w:t>
            </w:r>
            <w:proofErr w:type="gramEnd"/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an operation then it may be posible that we are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ealing with a newly created planned order that still does not have the BEDID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ransfered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in the AFVGD structure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edi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did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order_plano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gramStart"/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bedid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bedid_from_</w:t>
            </w:r>
            <w:proofErr w:type="gram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19104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Y_BT_KBED_OPR_TAB_GET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nr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bedi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edi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bedzl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dzl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I_VSNMR  =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I_FLG_CONV          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I_FLG_WORK          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I_FLG_CHECK_DEL            = 'X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I_FLG_NO_KBED_CREATE       = ' '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E_ENTRIES                  =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bed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kbed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entry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19104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  <w:p w:rsidR="00191049" w:rsidRDefault="00191049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191049" w:rsidRDefault="00191049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191049" w:rsidRDefault="00191049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191049" w:rsidRDefault="00191049" w:rsidP="00875F99">
            <w:pPr>
              <w:rPr>
                <w:sz w:val="18"/>
                <w:szCs w:val="18"/>
                <w:lang w:val="de-DE"/>
              </w:rPr>
            </w:pPr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69 -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bruchmeldungen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bucher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1.09.2018)</w:t>
            </w:r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MESSAGE ID sy-msgid TYPE sy-msgty NUMBER sy-msgno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MESSAGE ID </w:t>
            </w:r>
            <w:proofErr w:type="spellStart"/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'S' NUMBER </w:t>
            </w:r>
            <w:proofErr w:type="spellStart"/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69 -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bruchmeldungen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bucher</w:t>
            </w:r>
            <w:proofErr w:type="spellEnd"/>
            <w:r w:rsidRPr="0019104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1.09.2018)</w:t>
            </w:r>
            <w:r w:rsidRPr="0019104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19104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0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910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1910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191049" w:rsidRDefault="00191049" w:rsidP="00191049">
            <w:pPr>
              <w:rPr>
                <w:sz w:val="18"/>
                <w:szCs w:val="18"/>
                <w:lang w:val="de-DE"/>
              </w:rPr>
            </w:pPr>
          </w:p>
          <w:p w:rsidR="0058627D" w:rsidRPr="00191049" w:rsidRDefault="00191049" w:rsidP="00191049">
            <w:pPr>
              <w:tabs>
                <w:tab w:val="left" w:pos="2585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91049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F2A7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1446-8AAD-4C23-8702-E210302D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9-24T06:32:00Z</dcterms:created>
  <dcterms:modified xsi:type="dcterms:W3CDTF">2018-09-24T06:32:00Z</dcterms:modified>
</cp:coreProperties>
</file>